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0938B9" w:rsidRPr="00687BED" w:rsidTr="003F5C43">
        <w:trPr>
          <w:trHeight w:val="501"/>
        </w:trPr>
        <w:tc>
          <w:tcPr>
            <w:tcW w:w="10620" w:type="dxa"/>
            <w:gridSpan w:val="6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683" cy="498764"/>
                  <wp:effectExtent l="19050" t="0" r="1517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49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B9" w:rsidRPr="00687BED" w:rsidTr="003F5C43">
        <w:trPr>
          <w:trHeight w:val="182"/>
        </w:trPr>
        <w:tc>
          <w:tcPr>
            <w:tcW w:w="10620" w:type="dxa"/>
            <w:gridSpan w:val="6"/>
          </w:tcPr>
          <w:p w:rsidR="000938B9" w:rsidRDefault="004E31B7" w:rsidP="001E104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0938B9">
              <w:rPr>
                <w:rFonts w:ascii="Times New Roman" w:hAnsi="Times New Roman" w:cs="Times New Roman"/>
                <w:b/>
                <w:bCs/>
              </w:rPr>
              <w:t>-I</w:t>
            </w:r>
            <w:r w:rsidR="00E40072">
              <w:rPr>
                <w:rFonts w:ascii="Times New Roman" w:hAnsi="Times New Roman" w:cs="Times New Roman"/>
                <w:b/>
                <w:bCs/>
              </w:rPr>
              <w:t>I</w:t>
            </w:r>
            <w:r w:rsidR="000938B9">
              <w:rPr>
                <w:rFonts w:ascii="Times New Roman" w:hAnsi="Times New Roman" w:cs="Times New Roman"/>
                <w:b/>
                <w:bCs/>
              </w:rPr>
              <w:t>-JU</w:t>
            </w:r>
            <w:r w:rsidR="001E1043">
              <w:rPr>
                <w:rFonts w:ascii="Times New Roman" w:hAnsi="Times New Roman" w:cs="Times New Roman"/>
                <w:b/>
                <w:bCs/>
              </w:rPr>
              <w:t>L</w:t>
            </w:r>
            <w:r w:rsidR="000938B9">
              <w:rPr>
                <w:rFonts w:ascii="Times New Roman" w:hAnsi="Times New Roman" w:cs="Times New Roman"/>
                <w:b/>
                <w:bCs/>
              </w:rPr>
              <w:t>-2019</w:t>
            </w:r>
          </w:p>
        </w:tc>
      </w:tr>
      <w:tr w:rsidR="000938B9" w:rsidRPr="00687BED" w:rsidTr="003F5C43">
        <w:trPr>
          <w:trHeight w:val="171"/>
        </w:trPr>
        <w:tc>
          <w:tcPr>
            <w:tcW w:w="2095" w:type="dxa"/>
          </w:tcPr>
          <w:p w:rsidR="000938B9" w:rsidRPr="00687BED" w:rsidRDefault="000938B9" w:rsidP="001C1ED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0938B9" w:rsidRPr="00687BED" w:rsidRDefault="00D17DB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</w:t>
            </w:r>
            <w:r w:rsidR="00897FCB"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0938B9" w:rsidRPr="00687BED" w:rsidRDefault="00897FC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D17DBB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</w:tr>
      <w:tr w:rsidR="00F34A83" w:rsidRPr="00687BED" w:rsidTr="00D17DBB">
        <w:trPr>
          <w:trHeight w:val="107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74523E" w:rsidRPr="00E40072" w:rsidRDefault="00E40072" w:rsidP="00E4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Digestion and the role of microbes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5</w:t>
            </w:r>
          </w:p>
        </w:tc>
      </w:tr>
    </w:tbl>
    <w:p w:rsidR="00E40072" w:rsidRPr="00E40072" w:rsidRDefault="00E40072" w:rsidP="00E40072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40072">
        <w:rPr>
          <w:rFonts w:ascii="Times New Roman" w:hAnsi="Times New Roman" w:cs="Times New Roman"/>
          <w:b/>
          <w:bCs/>
          <w:sz w:val="24"/>
          <w:szCs w:val="24"/>
        </w:rPr>
        <w:t xml:space="preserve">Choose the correct option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0072">
        <w:rPr>
          <w:rFonts w:ascii="Times New Roman" w:hAnsi="Times New Roman" w:cs="Times New Roman"/>
          <w:b/>
          <w:bCs/>
          <w:sz w:val="24"/>
          <w:szCs w:val="24"/>
        </w:rPr>
        <w:t>2x1=2</w:t>
      </w:r>
    </w:p>
    <w:p w:rsidR="00E40072" w:rsidRPr="00C8030B" w:rsidRDefault="00E40072" w:rsidP="00E40072">
      <w:pPr>
        <w:pStyle w:val="ListParagraph"/>
        <w:numPr>
          <w:ilvl w:val="0"/>
          <w:numId w:val="10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Which among the following is not a microbe?</w:t>
      </w:r>
    </w:p>
    <w:p w:rsidR="00E40072" w:rsidRPr="00C8030B" w:rsidRDefault="00E40072" w:rsidP="00E40072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Bacter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b) Fung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c) Vir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d) Crown</w:t>
      </w:r>
    </w:p>
    <w:p w:rsidR="00E40072" w:rsidRPr="00C8030B" w:rsidRDefault="00E40072" w:rsidP="00E40072">
      <w:pPr>
        <w:pStyle w:val="ListParagraph"/>
        <w:numPr>
          <w:ilvl w:val="0"/>
          <w:numId w:val="10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Food passes from the mouth through a long tube called</w:t>
      </w:r>
    </w:p>
    <w:p w:rsidR="00E40072" w:rsidRPr="00C8030B" w:rsidRDefault="00E40072" w:rsidP="00E40072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Intes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 b)an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c) oesophag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d)liver</w:t>
      </w:r>
    </w:p>
    <w:p w:rsidR="00E40072" w:rsidRPr="00E40072" w:rsidRDefault="00E40072" w:rsidP="00E40072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40072">
        <w:rPr>
          <w:rFonts w:ascii="Times New Roman" w:hAnsi="Times New Roman" w:cs="Times New Roman"/>
          <w:b/>
          <w:bCs/>
          <w:sz w:val="24"/>
          <w:szCs w:val="24"/>
        </w:rPr>
        <w:t xml:space="preserve">Math the following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0072">
        <w:rPr>
          <w:rFonts w:ascii="Times New Roman" w:hAnsi="Times New Roman" w:cs="Times New Roman"/>
          <w:b/>
          <w:bCs/>
          <w:sz w:val="24"/>
          <w:szCs w:val="24"/>
        </w:rPr>
        <w:t>3x1=3</w:t>
      </w:r>
    </w:p>
    <w:p w:rsidR="00E40072" w:rsidRPr="00C8030B" w:rsidRDefault="00E40072" w:rsidP="00E40072">
      <w:pPr>
        <w:pStyle w:val="ListParagraph"/>
        <w:numPr>
          <w:ilvl w:val="0"/>
          <w:numId w:val="1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Pul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Malaria</w:t>
      </w:r>
    </w:p>
    <w:p w:rsidR="00E40072" w:rsidRPr="00C8030B" w:rsidRDefault="00E40072" w:rsidP="00E40072">
      <w:pPr>
        <w:pStyle w:val="ListParagraph"/>
        <w:numPr>
          <w:ilvl w:val="0"/>
          <w:numId w:val="1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Vir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Blood vessels and nerves</w:t>
      </w:r>
    </w:p>
    <w:p w:rsidR="00E40072" w:rsidRPr="00C8030B" w:rsidRDefault="00E40072" w:rsidP="00E40072">
      <w:pPr>
        <w:pStyle w:val="ListParagraph"/>
        <w:numPr>
          <w:ilvl w:val="0"/>
          <w:numId w:val="1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Protozo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Polio</w:t>
      </w:r>
    </w:p>
    <w:p w:rsidR="00E40072" w:rsidRPr="00E40072" w:rsidRDefault="00E40072" w:rsidP="00E40072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40072">
        <w:rPr>
          <w:rFonts w:ascii="Times New Roman" w:hAnsi="Times New Roman" w:cs="Times New Roman"/>
          <w:b/>
          <w:bCs/>
          <w:sz w:val="24"/>
          <w:szCs w:val="24"/>
        </w:rPr>
        <w:t xml:space="preserve">Write two examples for the following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0072">
        <w:rPr>
          <w:rFonts w:ascii="Times New Roman" w:hAnsi="Times New Roman" w:cs="Times New Roman"/>
          <w:b/>
          <w:bCs/>
          <w:sz w:val="24"/>
          <w:szCs w:val="24"/>
        </w:rPr>
        <w:t>1x2=2</w:t>
      </w:r>
    </w:p>
    <w:p w:rsidR="00E40072" w:rsidRPr="00C8030B" w:rsidRDefault="00E40072" w:rsidP="00E40072">
      <w:pPr>
        <w:pStyle w:val="ListParagraph"/>
        <w:numPr>
          <w:ilvl w:val="0"/>
          <w:numId w:val="1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Diseases caused by bacteria</w:t>
      </w:r>
    </w:p>
    <w:p w:rsidR="00E40072" w:rsidRPr="00C8030B" w:rsidRDefault="00E40072" w:rsidP="00E4007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____________________, ____________________</w:t>
      </w:r>
    </w:p>
    <w:p w:rsidR="00E40072" w:rsidRPr="00E40072" w:rsidRDefault="00E40072" w:rsidP="00E40072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40072">
        <w:rPr>
          <w:rFonts w:ascii="Times New Roman" w:hAnsi="Times New Roman" w:cs="Times New Roman"/>
          <w:b/>
          <w:bCs/>
          <w:sz w:val="24"/>
          <w:szCs w:val="24"/>
        </w:rPr>
        <w:t xml:space="preserve">Write one word for the following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0072">
        <w:rPr>
          <w:rFonts w:ascii="Times New Roman" w:hAnsi="Times New Roman" w:cs="Times New Roman"/>
          <w:b/>
          <w:bCs/>
          <w:sz w:val="24"/>
          <w:szCs w:val="24"/>
        </w:rPr>
        <w:t>2x1=2</w:t>
      </w:r>
    </w:p>
    <w:p w:rsidR="00E40072" w:rsidRPr="00C8030B" w:rsidRDefault="00E40072" w:rsidP="00E40072">
      <w:pPr>
        <w:pStyle w:val="ListParagraph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Hard , white part on the outside of a tooth__________________.</w:t>
      </w:r>
    </w:p>
    <w:p w:rsidR="00E40072" w:rsidRPr="00C8030B" w:rsidRDefault="00E40072" w:rsidP="00E40072">
      <w:pPr>
        <w:pStyle w:val="ListParagraph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Harmful microbes that can cause diseases ____________</w:t>
      </w:r>
    </w:p>
    <w:p w:rsidR="00E40072" w:rsidRDefault="00E40072" w:rsidP="00E40072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40072">
        <w:rPr>
          <w:rFonts w:ascii="Times New Roman" w:hAnsi="Times New Roman" w:cs="Times New Roman"/>
          <w:b/>
          <w:bCs/>
          <w:sz w:val="24"/>
          <w:szCs w:val="24"/>
        </w:rPr>
        <w:t xml:space="preserve">Diagram –parts of tooth 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0072">
        <w:rPr>
          <w:rFonts w:ascii="Times New Roman" w:hAnsi="Times New Roman" w:cs="Times New Roman"/>
          <w:b/>
          <w:bCs/>
          <w:sz w:val="24"/>
          <w:szCs w:val="24"/>
        </w:rPr>
        <w:t>1x5=5</w:t>
      </w: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0072" w:rsidRPr="00E40072" w:rsidRDefault="00E40072" w:rsidP="00E400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0072" w:rsidRPr="00E40072" w:rsidRDefault="00E40072" w:rsidP="00E40072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400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hort answer question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0072">
        <w:rPr>
          <w:rFonts w:ascii="Times New Roman" w:hAnsi="Times New Roman" w:cs="Times New Roman"/>
          <w:b/>
          <w:bCs/>
          <w:sz w:val="24"/>
          <w:szCs w:val="24"/>
        </w:rPr>
        <w:t>2x2=4</w:t>
      </w:r>
    </w:p>
    <w:p w:rsidR="00E40072" w:rsidRDefault="00E40072" w:rsidP="00E40072">
      <w:pPr>
        <w:pStyle w:val="ListParagraph"/>
        <w:numPr>
          <w:ilvl w:val="0"/>
          <w:numId w:val="1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What is plaque?</w:t>
      </w: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0072" w:rsidRDefault="00E40072" w:rsidP="00E40072">
      <w:pPr>
        <w:pStyle w:val="ListParagraph"/>
        <w:numPr>
          <w:ilvl w:val="0"/>
          <w:numId w:val="1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How many teeth are there in a permanent set?</w:t>
      </w:r>
    </w:p>
    <w:p w:rsidR="00E40072" w:rsidRPr="00E40072" w:rsidRDefault="00E40072" w:rsidP="00E400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0072" w:rsidRPr="00E40072" w:rsidRDefault="00E40072" w:rsidP="00E40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0072" w:rsidRPr="00E40072" w:rsidRDefault="00E40072" w:rsidP="00E40072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40072">
        <w:rPr>
          <w:rFonts w:ascii="Times New Roman" w:hAnsi="Times New Roman" w:cs="Times New Roman"/>
          <w:b/>
          <w:bCs/>
          <w:sz w:val="24"/>
          <w:szCs w:val="24"/>
        </w:rPr>
        <w:t xml:space="preserve"> Long answer question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0072">
        <w:rPr>
          <w:rFonts w:ascii="Times New Roman" w:hAnsi="Times New Roman" w:cs="Times New Roman"/>
          <w:b/>
          <w:bCs/>
          <w:sz w:val="24"/>
          <w:szCs w:val="24"/>
        </w:rPr>
        <w:t>1x3=3</w:t>
      </w:r>
    </w:p>
    <w:p w:rsidR="00E40072" w:rsidRDefault="00E40072" w:rsidP="00E40072">
      <w:pPr>
        <w:pStyle w:val="ListParagraph"/>
        <w:numPr>
          <w:ilvl w:val="0"/>
          <w:numId w:val="1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Write any three healthy eating habits.</w:t>
      </w: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0072" w:rsidRDefault="00E40072" w:rsidP="00E40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0072" w:rsidRPr="00E40072" w:rsidRDefault="00E40072" w:rsidP="00E40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0072" w:rsidRPr="00E40072" w:rsidRDefault="00E40072" w:rsidP="00E40072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40072">
        <w:rPr>
          <w:rFonts w:ascii="Times New Roman" w:hAnsi="Times New Roman" w:cs="Times New Roman"/>
          <w:b/>
          <w:bCs/>
          <w:sz w:val="24"/>
          <w:szCs w:val="24"/>
        </w:rPr>
        <w:t>Complete the concept map given below: 4x1=4</w:t>
      </w:r>
    </w:p>
    <w:p w:rsidR="00E40072" w:rsidRPr="00C8030B" w:rsidRDefault="00E40072" w:rsidP="00E4007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0072" w:rsidRPr="00C8030B" w:rsidRDefault="00AD20CA" w:rsidP="00E400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6" style="position:absolute;left:0;text-align:left;margin-left:-30.75pt;margin-top:9.5pt;width:500.25pt;height:81pt;z-index:251660288" coordorigin="1215,10035" coordsize="10005,1620">
            <v:rect id="_x0000_s1057" style="position:absolute;left:4440;top:10035;width:4110;height:525">
              <v:textbox style="mso-next-textbox:#_x0000_s1057">
                <w:txbxContent>
                  <w:p w:rsidR="00E40072" w:rsidRPr="006A6030" w:rsidRDefault="00E40072" w:rsidP="00E40072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6A6030">
                      <w:rPr>
                        <w:rFonts w:ascii="Times New Roman" w:hAnsi="Times New Roman" w:cs="Times New Roman"/>
                        <w:b/>
                        <w:bCs/>
                      </w:rPr>
                      <w:t>Types of the Teeth</w:t>
                    </w:r>
                  </w:p>
                </w:txbxContent>
              </v:textbox>
            </v:rect>
            <v:rect id="_x0000_s1058" style="position:absolute;left:1215;top:11130;width:2265;height:525">
              <v:textbox style="mso-next-textbox:#_x0000_s1058">
                <w:txbxContent>
                  <w:p w:rsidR="00E40072" w:rsidRPr="006A6030" w:rsidRDefault="00E40072" w:rsidP="00E40072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I</w:t>
                    </w:r>
                  </w:p>
                </w:txbxContent>
              </v:textbox>
            </v:rect>
            <v:rect id="_x0000_s1059" style="position:absolute;left:3720;top:11130;width:2265;height:525">
              <v:textbox style="mso-next-textbox:#_x0000_s1059">
                <w:txbxContent>
                  <w:p w:rsidR="00E40072" w:rsidRPr="006A6030" w:rsidRDefault="00E40072" w:rsidP="00E40072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C</w:t>
                    </w:r>
                  </w:p>
                </w:txbxContent>
              </v:textbox>
            </v:rect>
            <v:rect id="_x0000_s1060" style="position:absolute;left:8955;top:11130;width:2265;height:525">
              <v:textbox style="mso-next-textbox:#_x0000_s1060">
                <w:txbxContent>
                  <w:p w:rsidR="00E40072" w:rsidRPr="006A6030" w:rsidRDefault="00E40072" w:rsidP="00E40072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M</w:t>
                    </w:r>
                  </w:p>
                </w:txbxContent>
              </v:textbox>
            </v:rect>
            <v:rect id="_x0000_s1061" style="position:absolute;left:6285;top:11130;width:2265;height:525">
              <v:textbox style="mso-next-textbox:#_x0000_s1061">
                <w:txbxContent>
                  <w:p w:rsidR="00E40072" w:rsidRPr="006A6030" w:rsidRDefault="00E40072" w:rsidP="00E40072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P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6360;top:10560;width:0;height:210" o:connectortype="straight"/>
            <v:shape id="_x0000_s1063" type="#_x0000_t32" style="position:absolute;left:2625;top:10770;width:7095;height:0" o:connectortype="straight"/>
            <v:shape id="_x0000_s1064" type="#_x0000_t32" style="position:absolute;left:2625;top:10770;width:0;height:360" o:connectortype="straight">
              <v:stroke endarrow="block"/>
            </v:shape>
            <v:shape id="_x0000_s1065" type="#_x0000_t32" style="position:absolute;left:4920;top:10785;width:0;height:360" o:connectortype="straight">
              <v:stroke endarrow="block"/>
            </v:shape>
            <v:shape id="_x0000_s1066" type="#_x0000_t32" style="position:absolute;left:7440;top:10785;width:0;height:360" o:connectortype="straight">
              <v:stroke endarrow="block"/>
            </v:shape>
            <v:shape id="_x0000_s1067" type="#_x0000_t32" style="position:absolute;left:9720;top:10770;width:0;height:360" o:connectortype="straight">
              <v:stroke endarrow="block"/>
            </v:shape>
          </v:group>
        </w:pict>
      </w:r>
    </w:p>
    <w:p w:rsidR="00E40072" w:rsidRPr="00C8030B" w:rsidRDefault="00E40072" w:rsidP="00E400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40072" w:rsidRPr="00C8030B" w:rsidRDefault="00E40072" w:rsidP="00E400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40072" w:rsidRPr="00C8030B" w:rsidRDefault="00E40072" w:rsidP="00E400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40072" w:rsidRPr="00C8030B" w:rsidRDefault="00E40072" w:rsidP="00E400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40072" w:rsidRPr="00C8030B" w:rsidRDefault="00E40072" w:rsidP="00E400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40072" w:rsidRPr="00C8030B" w:rsidRDefault="00E40072" w:rsidP="00E400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D17DB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477" w:bottom="990" w:left="1440" w:header="576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B0E" w:rsidRDefault="00664B0E" w:rsidP="00D51066">
      <w:pPr>
        <w:spacing w:after="0" w:line="240" w:lineRule="auto"/>
      </w:pPr>
      <w:r>
        <w:separator/>
      </w:r>
    </w:p>
  </w:endnote>
  <w:endnote w:type="continuationSeparator" w:id="1">
    <w:p w:rsidR="00664B0E" w:rsidRDefault="00664B0E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4E31B7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AD20CA">
        <w:pPr>
          <w:pStyle w:val="Footer"/>
          <w:jc w:val="center"/>
        </w:pP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B0E" w:rsidRDefault="00664B0E" w:rsidP="00D51066">
      <w:pPr>
        <w:spacing w:after="0" w:line="240" w:lineRule="auto"/>
      </w:pPr>
      <w:r>
        <w:separator/>
      </w:r>
    </w:p>
  </w:footnote>
  <w:footnote w:type="continuationSeparator" w:id="1">
    <w:p w:rsidR="00664B0E" w:rsidRDefault="00664B0E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AD20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AD20CA" w:rsidP="00D17DBB">
    <w:pPr>
      <w:pStyle w:val="Header"/>
      <w:jc w:val="center"/>
      <w:rPr>
        <w:szCs w:val="22"/>
      </w:rPr>
    </w:pPr>
    <w:r w:rsidRPr="00AD20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EndPr>
        <w:rPr>
          <w:rFonts w:ascii="Bookman Old Style" w:hAnsi="Bookman Old Style"/>
          <w:sz w:val="28"/>
          <w:szCs w:val="28"/>
        </w:rPr>
      </w:sdtEndPr>
      <w:sdtContent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[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4E31B7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AD20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22C1"/>
    <w:multiLevelType w:val="hybridMultilevel"/>
    <w:tmpl w:val="52B695E0"/>
    <w:lvl w:ilvl="0" w:tplc="8132C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4C73FF"/>
    <w:multiLevelType w:val="hybridMultilevel"/>
    <w:tmpl w:val="8098D3C8"/>
    <w:lvl w:ilvl="0" w:tplc="CD5CD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73A5"/>
    <w:multiLevelType w:val="hybridMultilevel"/>
    <w:tmpl w:val="FEEE79D8"/>
    <w:lvl w:ilvl="0" w:tplc="E730B5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B828AB"/>
    <w:multiLevelType w:val="hybridMultilevel"/>
    <w:tmpl w:val="AE20B776"/>
    <w:lvl w:ilvl="0" w:tplc="8F96D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060E30"/>
    <w:multiLevelType w:val="hybridMultilevel"/>
    <w:tmpl w:val="7F6860F8"/>
    <w:lvl w:ilvl="0" w:tplc="8B52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BE3525"/>
    <w:multiLevelType w:val="hybridMultilevel"/>
    <w:tmpl w:val="69A0A674"/>
    <w:lvl w:ilvl="0" w:tplc="E8C42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6D61B1"/>
    <w:multiLevelType w:val="hybridMultilevel"/>
    <w:tmpl w:val="5E429512"/>
    <w:lvl w:ilvl="0" w:tplc="8800F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C06257"/>
    <w:multiLevelType w:val="hybridMultilevel"/>
    <w:tmpl w:val="9C46D4BC"/>
    <w:lvl w:ilvl="0" w:tplc="A0A8B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942DB9"/>
    <w:multiLevelType w:val="hybridMultilevel"/>
    <w:tmpl w:val="ADB6D07C"/>
    <w:lvl w:ilvl="0" w:tplc="27A8A0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3"/>
  </w:num>
  <w:num w:numId="5">
    <w:abstractNumId w:val="15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16"/>
  </w:num>
  <w:num w:numId="13">
    <w:abstractNumId w:val="7"/>
  </w:num>
  <w:num w:numId="14">
    <w:abstractNumId w:val="8"/>
  </w:num>
  <w:num w:numId="15">
    <w:abstractNumId w:val="0"/>
  </w:num>
  <w:num w:numId="16">
    <w:abstractNumId w:val="5"/>
  </w:num>
  <w:num w:numId="17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198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3A70"/>
    <w:rsid w:val="00064609"/>
    <w:rsid w:val="00076F61"/>
    <w:rsid w:val="000938B9"/>
    <w:rsid w:val="000C4929"/>
    <w:rsid w:val="000F6005"/>
    <w:rsid w:val="0011766F"/>
    <w:rsid w:val="00174D38"/>
    <w:rsid w:val="0018268B"/>
    <w:rsid w:val="00190F59"/>
    <w:rsid w:val="001C3055"/>
    <w:rsid w:val="001E1043"/>
    <w:rsid w:val="001E118B"/>
    <w:rsid w:val="001F1E4F"/>
    <w:rsid w:val="00241762"/>
    <w:rsid w:val="0025333A"/>
    <w:rsid w:val="00256CBF"/>
    <w:rsid w:val="00267F51"/>
    <w:rsid w:val="0029572E"/>
    <w:rsid w:val="002F3F82"/>
    <w:rsid w:val="0031771B"/>
    <w:rsid w:val="00350DAC"/>
    <w:rsid w:val="003C29AE"/>
    <w:rsid w:val="003D7EFB"/>
    <w:rsid w:val="003F5C43"/>
    <w:rsid w:val="00415E17"/>
    <w:rsid w:val="0042720E"/>
    <w:rsid w:val="00444DB2"/>
    <w:rsid w:val="0045778B"/>
    <w:rsid w:val="0049051E"/>
    <w:rsid w:val="004E31B7"/>
    <w:rsid w:val="005016A3"/>
    <w:rsid w:val="00503765"/>
    <w:rsid w:val="00563204"/>
    <w:rsid w:val="005F512C"/>
    <w:rsid w:val="005F7A29"/>
    <w:rsid w:val="00664B0E"/>
    <w:rsid w:val="006731F0"/>
    <w:rsid w:val="007056FF"/>
    <w:rsid w:val="007243C3"/>
    <w:rsid w:val="007423C2"/>
    <w:rsid w:val="0074523E"/>
    <w:rsid w:val="00786BE2"/>
    <w:rsid w:val="00787978"/>
    <w:rsid w:val="007A2793"/>
    <w:rsid w:val="007B3E57"/>
    <w:rsid w:val="007E789B"/>
    <w:rsid w:val="007F5F53"/>
    <w:rsid w:val="00897FCB"/>
    <w:rsid w:val="008B7B59"/>
    <w:rsid w:val="008E5872"/>
    <w:rsid w:val="00906A24"/>
    <w:rsid w:val="00916A16"/>
    <w:rsid w:val="009200E6"/>
    <w:rsid w:val="00966ABF"/>
    <w:rsid w:val="00997B4D"/>
    <w:rsid w:val="009C159B"/>
    <w:rsid w:val="00A46051"/>
    <w:rsid w:val="00AB7F30"/>
    <w:rsid w:val="00AD20CA"/>
    <w:rsid w:val="00B24003"/>
    <w:rsid w:val="00B814D3"/>
    <w:rsid w:val="00BC524E"/>
    <w:rsid w:val="00C4515B"/>
    <w:rsid w:val="00C92676"/>
    <w:rsid w:val="00CF2F78"/>
    <w:rsid w:val="00D17DBB"/>
    <w:rsid w:val="00D44816"/>
    <w:rsid w:val="00D51066"/>
    <w:rsid w:val="00D6508E"/>
    <w:rsid w:val="00D66A6E"/>
    <w:rsid w:val="00D92F08"/>
    <w:rsid w:val="00DA23A9"/>
    <w:rsid w:val="00DE290A"/>
    <w:rsid w:val="00E40072"/>
    <w:rsid w:val="00E537A2"/>
    <w:rsid w:val="00E82B4D"/>
    <w:rsid w:val="00EE175C"/>
    <w:rsid w:val="00F0228D"/>
    <w:rsid w:val="00F34A83"/>
    <w:rsid w:val="00F73299"/>
    <w:rsid w:val="00F926FF"/>
    <w:rsid w:val="00FC1C2D"/>
    <w:rsid w:val="00FC6D58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2]"/>
    </o:shapedefaults>
    <o:shapelayout v:ext="edit">
      <o:idmap v:ext="edit" data="1"/>
      <o:rules v:ext="edit">
        <o:r id="V:Rule7" type="connector" idref="#_x0000_s1062"/>
        <o:r id="V:Rule8" type="connector" idref="#_x0000_s1064"/>
        <o:r id="V:Rule9" type="connector" idref="#_x0000_s1063"/>
        <o:r id="V:Rule10" type="connector" idref="#_x0000_s1067"/>
        <o:r id="V:Rule11" type="connector" idref="#_x0000_s1065"/>
        <o:r id="V:Rule12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5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4</cp:revision>
  <cp:lastPrinted>2019-07-02T05:25:00Z</cp:lastPrinted>
  <dcterms:created xsi:type="dcterms:W3CDTF">2019-07-02T05:33:00Z</dcterms:created>
  <dcterms:modified xsi:type="dcterms:W3CDTF">2019-12-10T04:40:00Z</dcterms:modified>
</cp:coreProperties>
</file>